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0DACEF45" w:rsidR="001843FB" w:rsidRPr="003D1DA3" w:rsidRDefault="00AF2D3F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iotr Maleszy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C224894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1FD647D3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487E63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4C2809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4C280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60E1528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8B29EF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FA56236" w:rsidR="001843FB" w:rsidRPr="003D1DA3" w:rsidRDefault="008B29EF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29EF">
              <w:rPr>
                <w:rFonts w:cstheme="minorHAnsi"/>
                <w:bCs/>
                <w:sz w:val="20"/>
                <w:szCs w:val="20"/>
                <w:lang w:val="en-US"/>
              </w:rPr>
              <w:t>Urban Economics for Sustainable Cities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78F828D1" w:rsidR="00C16322" w:rsidRPr="00C16322" w:rsidRDefault="00000000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4C2809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8BF" w14:textId="5412CBD9" w:rsidR="008B29EF" w:rsidRPr="008B29EF" w:rsidRDefault="008B29EF" w:rsidP="008B29E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8B29EF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  <w:p w14:paraId="724F236E" w14:textId="7502E672" w:rsidR="008B29EF" w:rsidRPr="008B29EF" w:rsidRDefault="008B29EF" w:rsidP="008B29E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8B29EF">
              <w:rPr>
                <w:rFonts w:eastAsia="Times New Roman"/>
                <w:sz w:val="20"/>
                <w:szCs w:val="20"/>
                <w:lang w:val="en-GB"/>
              </w:rPr>
              <w:t>5</w:t>
            </w:r>
          </w:p>
          <w:p w14:paraId="610F3077" w14:textId="2E5723C3" w:rsidR="008B29EF" w:rsidRPr="008B29EF" w:rsidRDefault="008B29EF" w:rsidP="008B29EF">
            <w:pPr>
              <w:shd w:val="clear" w:color="auto" w:fill="FFFFFF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</w:p>
          <w:p w14:paraId="552A100D" w14:textId="0CBBC59E" w:rsidR="00DD1534" w:rsidRPr="003D1DA3" w:rsidRDefault="008B29EF" w:rsidP="008B29EF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97C" w14:textId="7D17ADE4" w:rsidR="008B29EF" w:rsidRPr="008B29EF" w:rsidRDefault="008B29EF" w:rsidP="008B29E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oject or </w:t>
            </w:r>
            <w:r w:rsidRPr="00A7041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xam at the end of the course</w:t>
            </w:r>
          </w:p>
          <w:p w14:paraId="552A1013" w14:textId="1AAD95A7" w:rsidR="00666C5F" w:rsidRPr="00666C5F" w:rsidRDefault="008B29EF" w:rsidP="00666C5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29EF">
              <w:rPr>
                <w:rFonts w:cstheme="minorHAnsi"/>
                <w:sz w:val="20"/>
                <w:szCs w:val="20"/>
                <w:lang w:val="en-US"/>
              </w:rPr>
              <w:t>Class discussion and activity</w:t>
            </w:r>
          </w:p>
        </w:tc>
      </w:tr>
      <w:tr w:rsidR="00DD1534" w:rsidRPr="008B29EF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6E6C7CAE" w:rsidR="008B29EF" w:rsidRPr="00823539" w:rsidRDefault="00A37591" w:rsidP="0082353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urse provides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n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xploration of urban economics, dissecting the influence of market forces on city development.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P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rticipants gain a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 in-depth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nderstanding of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</w:t>
            </w:r>
            <w:r w:rsidR="008B29EF"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at is a city? Why do cities exist? Why do cities grow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?, and</w:t>
            </w:r>
            <w:r w:rsidR="008B29EF" w:rsidRPr="008B29E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ow do cities might evolve?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 course offers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insights into the drivers fueling </w:t>
            </w:r>
            <w:proofErr w:type="spellStart"/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etropolization</w:t>
            </w:r>
            <w:proofErr w:type="spellEnd"/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economic progress, emphasizing the pivotal roles of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gglomeration economies and specialization for the development of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ntrepreneurship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innovations, and specialized urban markets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 The course equips learners to assess the factors influencing residential and business choices in urban areas, delving into the associated benefits and costs.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t also unveils the vulnerability of urban areas to environmental pollution</w:t>
            </w:r>
            <w:r w:rsid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823539"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limate change</w:t>
            </w:r>
            <w:r w:rsid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energy transition</w:t>
            </w:r>
            <w:r w:rsidR="00823539"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dditionally, it </w:t>
            </w:r>
            <w:r w:rsidR="00823539"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resents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823539"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scope and evolution of contemporary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rban policies</w:t>
            </w:r>
            <w:r w:rsidR="00823539"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for sustainable economic development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D1534" w:rsidRPr="00823539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727" w14:textId="77777777" w:rsidR="00823539" w:rsidRPr="006B47EB" w:rsidRDefault="00823539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'Sullivan, A. (2007). Urban economics. McGraw-Hill/Irwin</w:t>
            </w:r>
          </w:p>
          <w:p w14:paraId="3E0210CA" w14:textId="77777777" w:rsidR="00823539" w:rsidRPr="006B47EB" w:rsidRDefault="00823539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Brueckner, J. K. (2011). Lectures on urban economics. MIT Press </w:t>
            </w:r>
          </w:p>
          <w:p w14:paraId="704AE554" w14:textId="77777777" w:rsidR="00823539" w:rsidRPr="006B47EB" w:rsidRDefault="00823539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laeser, E. (2011) Triumph of the City, How Our Greatest Invention Makes Us Richer, Smarter, Greener, Healthier and Happier, The Penguin Press [USA], London.</w:t>
            </w:r>
          </w:p>
          <w:p w14:paraId="044CC074" w14:textId="77777777" w:rsidR="00823539" w:rsidRPr="006B47EB" w:rsidRDefault="00823539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rban Economic Challenges and the New Urban Agenda (2017), UN&amp;HABITAT.</w:t>
            </w:r>
          </w:p>
          <w:p w14:paraId="3AEE1E00" w14:textId="77777777" w:rsidR="00823539" w:rsidRDefault="00823539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uropean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mmission,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rban Data Platform Plu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hyperlink r:id="rId9" w:history="1">
              <w:r w:rsidRPr="00DA7FBA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urban.jrc.ec.europa.eu/?lng=en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552A101D" w14:textId="0A849BFC" w:rsidR="00823539" w:rsidRPr="00823539" w:rsidRDefault="0062708A" w:rsidP="00823539">
            <w:pPr>
              <w:pStyle w:val="Akapitzlist"/>
              <w:numPr>
                <w:ilvl w:val="0"/>
                <w:numId w:val="1"/>
              </w:numPr>
              <w:spacing w:before="60"/>
              <w:ind w:left="3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rban Agenda, </w:t>
            </w:r>
            <w:hyperlink r:id="rId10" w:history="1">
              <w:r w:rsidRPr="00DA7FBA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urbanagenda.urban-initiative.eu/urban-agenda-eu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201DD" w:rsidRPr="004201DD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4201DD" w:rsidRPr="003D1DA3" w:rsidRDefault="004201DD" w:rsidP="004201D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5DF" w14:textId="77777777" w:rsidR="004201DD" w:rsidRPr="00183615" w:rsidRDefault="004201DD" w:rsidP="004201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0F11365F" w14:textId="3B416C6C" w:rsidR="004201DD" w:rsidRPr="00183615" w:rsidRDefault="004201DD" w:rsidP="004201DD">
            <w:pPr>
              <w:pStyle w:val="Akapitzlist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understand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ey concepts and definitions in Urban Economics</w:t>
            </w:r>
          </w:p>
          <w:p w14:paraId="225FA5BE" w14:textId="77777777" w:rsidR="004201DD" w:rsidRPr="00183615" w:rsidRDefault="004201DD" w:rsidP="004201DD">
            <w:pPr>
              <w:pStyle w:val="Akapitzlist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explain functions modern cities fulfil, including their role as business location and innovation centres.</w:t>
            </w:r>
          </w:p>
          <w:p w14:paraId="4A662B96" w14:textId="77777777" w:rsidR="004201DD" w:rsidRPr="00183615" w:rsidRDefault="004201DD" w:rsidP="004201DD">
            <w:pPr>
              <w:pStyle w:val="Akapitzlist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present key challenges cities face from the perspective of sustainable development.</w:t>
            </w:r>
          </w:p>
          <w:p w14:paraId="4CA2F0DC" w14:textId="494ECAB1" w:rsidR="004201DD" w:rsidRPr="00183615" w:rsidRDefault="004201DD" w:rsidP="004201DD">
            <w:pPr>
              <w:pStyle w:val="Akapitzlist"/>
              <w:numPr>
                <w:ilvl w:val="0"/>
                <w:numId w:val="24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describe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cope of urban policy </w:t>
            </w:r>
          </w:p>
          <w:p w14:paraId="21FEF9D2" w14:textId="77777777" w:rsidR="004201DD" w:rsidRPr="00183615" w:rsidRDefault="004201DD" w:rsidP="004201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4DC2B538" w14:textId="6EC2C7AF" w:rsidR="004201DD" w:rsidRPr="00183615" w:rsidRDefault="004201DD" w:rsidP="004201DD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evaluate urban policies for their sustainability, providing their own </w:t>
            </w: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>examples of good practices.</w:t>
            </w:r>
          </w:p>
          <w:p w14:paraId="41AF0D92" w14:textId="632BBF82" w:rsidR="004201DD" w:rsidRPr="00183615" w:rsidRDefault="004201DD" w:rsidP="004201DD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access and analyse urban data to evaluate and formulate ideas f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ustainable </w:t>
            </w: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rban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velopment</w:t>
            </w: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73A866EA" w14:textId="77777777" w:rsidR="004201DD" w:rsidRPr="00183615" w:rsidRDefault="004201DD" w:rsidP="004201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</w:p>
          <w:p w14:paraId="7B2821E4" w14:textId="77777777" w:rsidR="004201DD" w:rsidRDefault="004201DD" w:rsidP="004201DD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become aware of challenges to urban development and are motivated to help resolve some arising problems in everyday activities and choices (e.g. bicycling, individual waste management).</w:t>
            </w:r>
          </w:p>
          <w:p w14:paraId="552A1022" w14:textId="44974774" w:rsidR="004201DD" w:rsidRPr="004201DD" w:rsidRDefault="004201DD" w:rsidP="004201DD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4201D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reflect critically on the </w:t>
            </w:r>
            <w:r w:rsidR="00666C5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ustainability and </w:t>
            </w:r>
            <w:r w:rsidRPr="004201D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quality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rban </w:t>
            </w:r>
            <w:r w:rsidRPr="004201D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life in their home cities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45A66CE6" w14:textId="4877D4C8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000000" w:rsidP="00FA6F83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2C3" w14:textId="77777777" w:rsidR="00666C5F" w:rsidRPr="00666C5F" w:rsidRDefault="00666C5F" w:rsidP="00666C5F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66C5F">
              <w:rPr>
                <w:rFonts w:cstheme="minorHAnsi"/>
                <w:bCs/>
                <w:sz w:val="20"/>
                <w:szCs w:val="20"/>
                <w:lang w:val="en-US"/>
              </w:rPr>
              <w:t xml:space="preserve">Project or </w:t>
            </w:r>
            <w:r w:rsidRPr="00666C5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xam at the end of the course</w:t>
            </w:r>
          </w:p>
          <w:p w14:paraId="552A102E" w14:textId="6F7FD015" w:rsidR="00666C5F" w:rsidRPr="00666C5F" w:rsidRDefault="00666C5F" w:rsidP="00666C5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66C5F">
              <w:rPr>
                <w:rFonts w:cstheme="minorHAnsi"/>
                <w:sz w:val="20"/>
                <w:szCs w:val="20"/>
                <w:lang w:val="en-US"/>
              </w:rPr>
              <w:t>Class discussion and activity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4A96DBAC" w:rsidR="00DD1534" w:rsidRPr="00A76008" w:rsidRDefault="00666C5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666C5F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6D2" w14:textId="77777777" w:rsidR="00666C5F" w:rsidRPr="006B47EB" w:rsidRDefault="00666C5F" w:rsidP="00666C5F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'Sullivan, A. (2007). Urban economics. McGraw-Hill/Irwin</w:t>
            </w:r>
          </w:p>
          <w:p w14:paraId="476993B8" w14:textId="77777777" w:rsidR="00666C5F" w:rsidRPr="006B47EB" w:rsidRDefault="00666C5F" w:rsidP="00666C5F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Brueckner, J. K. (2011). Lectures on urban economics. MIT Press </w:t>
            </w:r>
          </w:p>
          <w:p w14:paraId="3854D662" w14:textId="77777777" w:rsidR="00666C5F" w:rsidRPr="006B47EB" w:rsidRDefault="00666C5F" w:rsidP="00666C5F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Glaeser, E. (2011) Triumph of the City, How Our Greatest Invention Makes Us Richer, Smarter, Greener, Healthier and Happier, The Penguin Press [USA], London.</w:t>
            </w:r>
          </w:p>
          <w:p w14:paraId="29B12D98" w14:textId="77777777" w:rsidR="00666C5F" w:rsidRPr="006B47EB" w:rsidRDefault="00666C5F" w:rsidP="00666C5F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B47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rban Economic Challenges and the New Urban Agenda (2017), UN&amp;HABITAT.</w:t>
            </w:r>
          </w:p>
          <w:p w14:paraId="0D2ED858" w14:textId="77777777" w:rsidR="00666C5F" w:rsidRDefault="00666C5F" w:rsidP="00666C5F">
            <w:pPr>
              <w:pStyle w:val="Akapitzlist"/>
              <w:numPr>
                <w:ilvl w:val="0"/>
                <w:numId w:val="16"/>
              </w:numPr>
              <w:spacing w:before="60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uropean </w:t>
            </w:r>
            <w:r w:rsidRPr="0082353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mission, Urban Data Platform Plu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</w:t>
            </w:r>
            <w:hyperlink r:id="rId12" w:history="1">
              <w:r w:rsidRPr="00DA7FBA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urban.jrc.ec.europa.eu/?lng=en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552A1038" w14:textId="592E5D51" w:rsidR="00DD1534" w:rsidRPr="003233B4" w:rsidRDefault="00666C5F" w:rsidP="00666C5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rban Agenda, </w:t>
            </w:r>
            <w:hyperlink r:id="rId13" w:history="1">
              <w:r w:rsidRPr="00DA7FBA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www.urbanagenda.urban-initiative.eu/urban-agenda-eu</w:t>
              </w:r>
            </w:hyperlink>
          </w:p>
        </w:tc>
      </w:tr>
      <w:tr w:rsidR="00666C5F" w:rsidRPr="00666C5F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666C5F" w:rsidRPr="003D1DA3" w:rsidRDefault="00666C5F" w:rsidP="00666C5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959" w14:textId="77777777" w:rsidR="00666C5F" w:rsidRPr="00183615" w:rsidRDefault="00666C5F" w:rsidP="00666C5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6484B774" w14:textId="77777777" w:rsidR="00666C5F" w:rsidRPr="00183615" w:rsidRDefault="00666C5F" w:rsidP="00666C5F">
            <w:pPr>
              <w:pStyle w:val="Akapitzlist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understand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ey concepts and definitions in Urban Economics</w:t>
            </w:r>
          </w:p>
          <w:p w14:paraId="527EBB2D" w14:textId="77777777" w:rsidR="00666C5F" w:rsidRPr="00183615" w:rsidRDefault="00666C5F" w:rsidP="00666C5F">
            <w:pPr>
              <w:pStyle w:val="Akapitzlist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explain functions modern cities fulfil, including their role as business location and innovation centres.</w:t>
            </w:r>
          </w:p>
          <w:p w14:paraId="62DF859D" w14:textId="77777777" w:rsidR="00666C5F" w:rsidRPr="00183615" w:rsidRDefault="00666C5F" w:rsidP="00666C5F">
            <w:pPr>
              <w:pStyle w:val="Akapitzlist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present key challenges cities face from the perspective of sustainable development.</w:t>
            </w:r>
          </w:p>
          <w:p w14:paraId="3415B0D4" w14:textId="77777777" w:rsidR="00666C5F" w:rsidRPr="00183615" w:rsidRDefault="00666C5F" w:rsidP="00666C5F">
            <w:pPr>
              <w:pStyle w:val="Akapitzlist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describe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cope of urban policy </w:t>
            </w:r>
          </w:p>
          <w:p w14:paraId="3F2D71DC" w14:textId="77777777" w:rsidR="00666C5F" w:rsidRPr="00183615" w:rsidRDefault="00666C5F" w:rsidP="00666C5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4D75CB47" w14:textId="77777777" w:rsidR="00666C5F" w:rsidRPr="00183615" w:rsidRDefault="00666C5F" w:rsidP="00666C5F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evaluate urban policies for their sustainability, providing their own examples of good practices.</w:t>
            </w:r>
          </w:p>
          <w:p w14:paraId="3B045223" w14:textId="77777777" w:rsidR="00666C5F" w:rsidRPr="00183615" w:rsidRDefault="00666C5F" w:rsidP="00666C5F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access and analyse urban data to evaluate and formulate ideas for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ustainable </w:t>
            </w: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rban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velopment</w:t>
            </w: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2FCFDF68" w14:textId="77777777" w:rsidR="00666C5F" w:rsidRPr="00183615" w:rsidRDefault="00666C5F" w:rsidP="00666C5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</w:p>
          <w:p w14:paraId="53142688" w14:textId="77777777" w:rsidR="00666C5F" w:rsidRDefault="00666C5F" w:rsidP="00666C5F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18361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become aware of challenges to urban development and are motivated to help resolve some arising problems in everyday activities and choices (e.g. bicycling, individual waste management).</w:t>
            </w:r>
          </w:p>
          <w:p w14:paraId="552A103D" w14:textId="75AB98DC" w:rsidR="00666C5F" w:rsidRPr="00666C5F" w:rsidRDefault="00666C5F" w:rsidP="00666C5F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666C5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reflect critically on the sustainability and quality of urban life in their home cities.</w:t>
            </w:r>
          </w:p>
        </w:tc>
      </w:tr>
      <w:tr w:rsidR="00666C5F" w:rsidRPr="0062708A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666C5F" w:rsidRPr="003D1DA3" w:rsidRDefault="00666C5F" w:rsidP="00666C5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3EF" w14:textId="144F6594" w:rsidR="00666C5F" w:rsidRPr="0062708A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2708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Key definitions and </w:t>
            </w:r>
            <w:r w:rsidRPr="0062708A">
              <w:rPr>
                <w:rFonts w:eastAsia="Times New Roman" w:cstheme="minorHAnsi"/>
                <w:sz w:val="20"/>
                <w:szCs w:val="20"/>
                <w:lang w:val="en-US"/>
              </w:rPr>
              <w:t>concept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n Urban Economics.</w:t>
            </w:r>
          </w:p>
          <w:p w14:paraId="500D58BE" w14:textId="2C0B674C" w:rsidR="00666C5F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2708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gglomeration economies,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b</w:t>
            </w:r>
            <w:r w:rsidRPr="0062708A">
              <w:rPr>
                <w:rFonts w:eastAsia="Times New Roman" w:cstheme="minorHAnsi"/>
                <w:sz w:val="20"/>
                <w:szCs w:val="20"/>
                <w:lang w:val="en-US"/>
              </w:rPr>
              <w:t>usiness location decision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, urban specialization, smart city.</w:t>
            </w:r>
          </w:p>
          <w:p w14:paraId="42CF46F0" w14:textId="7F49B716" w:rsidR="00666C5F" w:rsidRPr="0062708A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egative externalities and urban sustainable development.</w:t>
            </w:r>
          </w:p>
          <w:p w14:paraId="4EDED768" w14:textId="1D97AD81" w:rsidR="00666C5F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P</w:t>
            </w:r>
            <w:r w:rsidRPr="00974328">
              <w:rPr>
                <w:rFonts w:eastAsia="Times New Roman" w:cstheme="minorHAnsi"/>
                <w:sz w:val="20"/>
                <w:szCs w:val="20"/>
                <w:lang w:val="en-US"/>
              </w:rPr>
              <w:t>olicy response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o contemporary urban challenges.</w:t>
            </w:r>
          </w:p>
          <w:p w14:paraId="7BA9368B" w14:textId="71BB8B3E" w:rsidR="00666C5F" w:rsidRPr="00974328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ata sources on sustainable urban development and urban policies.</w:t>
            </w:r>
          </w:p>
          <w:p w14:paraId="552A1046" w14:textId="682AAE91" w:rsidR="00666C5F" w:rsidRPr="00A76008" w:rsidRDefault="00666C5F" w:rsidP="00666C5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Urban policy initiatives</w:t>
            </w:r>
            <w:r w:rsidRPr="0062708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for sustainable economic development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– case studies (projects)</w:t>
            </w:r>
          </w:p>
        </w:tc>
      </w:tr>
      <w:tr w:rsidR="00666C5F" w:rsidRPr="00666C5F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666C5F" w:rsidRPr="003D1DA3" w:rsidRDefault="00666C5F" w:rsidP="00666C5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DFD2901" w:rsidR="00666C5F" w:rsidRPr="00A76008" w:rsidRDefault="00666C5F" w:rsidP="00666C5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ecturing,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assroom discussion, individual project,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se study,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>ducational game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p</w:t>
            </w:r>
            <w:r w:rsidRPr="00C61A7D">
              <w:rPr>
                <w:rFonts w:eastAsia="Times New Roman" w:cstheme="minorHAnsi"/>
                <w:sz w:val="20"/>
                <w:szCs w:val="20"/>
                <w:lang w:val="en-US"/>
              </w:rPr>
              <w:t>roblem solving activitie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, w</w:t>
            </w:r>
            <w:r>
              <w:rPr>
                <w:rFonts w:cstheme="minorHAnsi"/>
                <w:sz w:val="20"/>
                <w:szCs w:val="20"/>
                <w:lang w:val="en-US"/>
              </w:rPr>
              <w:t>orking with statistical data.</w:t>
            </w:r>
          </w:p>
        </w:tc>
      </w:tr>
      <w:tr w:rsidR="00666C5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666C5F" w:rsidRPr="003D1DA3" w:rsidRDefault="00666C5F" w:rsidP="00666C5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2D3" w14:textId="77777777" w:rsidR="00666C5F" w:rsidRPr="008B29EF" w:rsidRDefault="00666C5F" w:rsidP="00666C5F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oject or </w:t>
            </w:r>
            <w:r w:rsidRPr="00A7041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xam at the end of the course</w:t>
            </w:r>
          </w:p>
          <w:p w14:paraId="28D40164" w14:textId="77777777" w:rsidR="00666C5F" w:rsidRPr="00666C5F" w:rsidRDefault="00666C5F" w:rsidP="00666C5F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B29EF">
              <w:rPr>
                <w:rFonts w:cstheme="minorHAnsi"/>
                <w:sz w:val="20"/>
                <w:szCs w:val="20"/>
                <w:lang w:val="en-US"/>
              </w:rPr>
              <w:t>Class discussion and activity</w:t>
            </w:r>
          </w:p>
          <w:p w14:paraId="552A104E" w14:textId="3183D01F" w:rsidR="00666C5F" w:rsidRPr="00666C5F" w:rsidRDefault="00666C5F" w:rsidP="00666C5F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666C5F">
              <w:rPr>
                <w:rFonts w:cstheme="minorHAnsi"/>
                <w:sz w:val="20"/>
                <w:szCs w:val="20"/>
                <w:lang w:val="en-US"/>
              </w:rPr>
              <w:t>Class participation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273487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5958" w14:textId="77777777" w:rsidR="00273487" w:rsidRDefault="00273487" w:rsidP="006E7390">
      <w:pPr>
        <w:spacing w:after="0" w:line="240" w:lineRule="auto"/>
      </w:pPr>
      <w:r>
        <w:separator/>
      </w:r>
    </w:p>
  </w:endnote>
  <w:endnote w:type="continuationSeparator" w:id="0">
    <w:p w14:paraId="33A06684" w14:textId="77777777" w:rsidR="00273487" w:rsidRDefault="00273487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DB5B" w14:textId="77777777" w:rsidR="00273487" w:rsidRDefault="00273487" w:rsidP="006E7390">
      <w:pPr>
        <w:spacing w:after="0" w:line="240" w:lineRule="auto"/>
      </w:pPr>
      <w:r>
        <w:separator/>
      </w:r>
    </w:p>
  </w:footnote>
  <w:footnote w:type="continuationSeparator" w:id="0">
    <w:p w14:paraId="39FCFC97" w14:textId="77777777" w:rsidR="00273487" w:rsidRDefault="00273487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9C1"/>
    <w:multiLevelType w:val="hybridMultilevel"/>
    <w:tmpl w:val="B156DFC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27C05"/>
    <w:multiLevelType w:val="hybridMultilevel"/>
    <w:tmpl w:val="B156DFC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7C2F"/>
    <w:multiLevelType w:val="hybridMultilevel"/>
    <w:tmpl w:val="D21AF08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4999"/>
    <w:multiLevelType w:val="hybridMultilevel"/>
    <w:tmpl w:val="5E1270C6"/>
    <w:lvl w:ilvl="0" w:tplc="CEF65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E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C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4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8B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8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4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034"/>
    <w:multiLevelType w:val="hybridMultilevel"/>
    <w:tmpl w:val="B156DFC6"/>
    <w:lvl w:ilvl="0" w:tplc="3CE8F334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F0A21"/>
    <w:multiLevelType w:val="hybridMultilevel"/>
    <w:tmpl w:val="8B527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71F7"/>
    <w:multiLevelType w:val="hybridMultilevel"/>
    <w:tmpl w:val="C0BA2F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72EAC"/>
    <w:multiLevelType w:val="hybridMultilevel"/>
    <w:tmpl w:val="B156DFC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653F3"/>
    <w:multiLevelType w:val="hybridMultilevel"/>
    <w:tmpl w:val="C0BA2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01595"/>
    <w:multiLevelType w:val="hybridMultilevel"/>
    <w:tmpl w:val="33ACA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9292E"/>
    <w:multiLevelType w:val="hybridMultilevel"/>
    <w:tmpl w:val="8B5274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0841">
    <w:abstractNumId w:val="11"/>
  </w:num>
  <w:num w:numId="2" w16cid:durableId="252781038">
    <w:abstractNumId w:val="2"/>
  </w:num>
  <w:num w:numId="3" w16cid:durableId="2094619764">
    <w:abstractNumId w:val="26"/>
  </w:num>
  <w:num w:numId="4" w16cid:durableId="1258100361">
    <w:abstractNumId w:val="3"/>
  </w:num>
  <w:num w:numId="5" w16cid:durableId="18705184">
    <w:abstractNumId w:val="27"/>
  </w:num>
  <w:num w:numId="6" w16cid:durableId="1828856280">
    <w:abstractNumId w:val="23"/>
  </w:num>
  <w:num w:numId="7" w16cid:durableId="1390222528">
    <w:abstractNumId w:val="17"/>
  </w:num>
  <w:num w:numId="8" w16cid:durableId="358432008">
    <w:abstractNumId w:val="21"/>
  </w:num>
  <w:num w:numId="9" w16cid:durableId="303896972">
    <w:abstractNumId w:val="12"/>
  </w:num>
  <w:num w:numId="10" w16cid:durableId="1121073154">
    <w:abstractNumId w:val="10"/>
  </w:num>
  <w:num w:numId="11" w16cid:durableId="1645693488">
    <w:abstractNumId w:val="29"/>
  </w:num>
  <w:num w:numId="12" w16cid:durableId="1568615234">
    <w:abstractNumId w:val="5"/>
  </w:num>
  <w:num w:numId="13" w16cid:durableId="1715764708">
    <w:abstractNumId w:val="20"/>
  </w:num>
  <w:num w:numId="14" w16cid:durableId="279726038">
    <w:abstractNumId w:val="0"/>
  </w:num>
  <w:num w:numId="15" w16cid:durableId="1552963189">
    <w:abstractNumId w:val="14"/>
  </w:num>
  <w:num w:numId="16" w16cid:durableId="277877491">
    <w:abstractNumId w:val="16"/>
  </w:num>
  <w:num w:numId="17" w16cid:durableId="895510908">
    <w:abstractNumId w:val="19"/>
  </w:num>
  <w:num w:numId="18" w16cid:durableId="332295875">
    <w:abstractNumId w:val="24"/>
  </w:num>
  <w:num w:numId="19" w16cid:durableId="660741615">
    <w:abstractNumId w:val="8"/>
  </w:num>
  <w:num w:numId="20" w16cid:durableId="1231962858">
    <w:abstractNumId w:val="9"/>
  </w:num>
  <w:num w:numId="21" w16cid:durableId="834690788">
    <w:abstractNumId w:val="7"/>
  </w:num>
  <w:num w:numId="22" w16cid:durableId="1469325988">
    <w:abstractNumId w:val="25"/>
  </w:num>
  <w:num w:numId="23" w16cid:durableId="858550026">
    <w:abstractNumId w:val="13"/>
  </w:num>
  <w:num w:numId="24" w16cid:durableId="78525823">
    <w:abstractNumId w:val="22"/>
  </w:num>
  <w:num w:numId="25" w16cid:durableId="366411956">
    <w:abstractNumId w:val="1"/>
  </w:num>
  <w:num w:numId="26" w16cid:durableId="2004821007">
    <w:abstractNumId w:val="6"/>
  </w:num>
  <w:num w:numId="27" w16cid:durableId="1590459137">
    <w:abstractNumId w:val="15"/>
  </w:num>
  <w:num w:numId="28" w16cid:durableId="4326480">
    <w:abstractNumId w:val="28"/>
  </w:num>
  <w:num w:numId="29" w16cid:durableId="791365775">
    <w:abstractNumId w:val="18"/>
  </w:num>
  <w:num w:numId="30" w16cid:durableId="67346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D61F9"/>
    <w:rsid w:val="000E6206"/>
    <w:rsid w:val="00156121"/>
    <w:rsid w:val="001843FB"/>
    <w:rsid w:val="001C2D1A"/>
    <w:rsid w:val="001E424A"/>
    <w:rsid w:val="00216ADF"/>
    <w:rsid w:val="00273487"/>
    <w:rsid w:val="002E3EE7"/>
    <w:rsid w:val="003233B4"/>
    <w:rsid w:val="003D1DA3"/>
    <w:rsid w:val="003E5E2B"/>
    <w:rsid w:val="004201DD"/>
    <w:rsid w:val="00487710"/>
    <w:rsid w:val="004C2809"/>
    <w:rsid w:val="004D7065"/>
    <w:rsid w:val="0050630E"/>
    <w:rsid w:val="00544B72"/>
    <w:rsid w:val="00560D3B"/>
    <w:rsid w:val="005862CA"/>
    <w:rsid w:val="005F1CAD"/>
    <w:rsid w:val="0062708A"/>
    <w:rsid w:val="00666C5F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23539"/>
    <w:rsid w:val="00892D3B"/>
    <w:rsid w:val="008B29EF"/>
    <w:rsid w:val="008D113F"/>
    <w:rsid w:val="00961677"/>
    <w:rsid w:val="009C378A"/>
    <w:rsid w:val="009E034D"/>
    <w:rsid w:val="00A01276"/>
    <w:rsid w:val="00A37591"/>
    <w:rsid w:val="00A4414B"/>
    <w:rsid w:val="00A55BB8"/>
    <w:rsid w:val="00A76008"/>
    <w:rsid w:val="00AC50EA"/>
    <w:rsid w:val="00AD176F"/>
    <w:rsid w:val="00AF2D3F"/>
    <w:rsid w:val="00B03010"/>
    <w:rsid w:val="00B2225A"/>
    <w:rsid w:val="00B72C3F"/>
    <w:rsid w:val="00BA02F8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3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urbanagenda.urban-initiative.eu/urban-agenda-e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ban.jrc.ec.europa.eu/?lng=e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en/courses-in-english,2110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banagenda.urban-initiative.eu/urban-agenda-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ban.jrc.ec.europa.eu/?l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41B29-6B27-447A-A38B-FADDE9536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76BEA-5A46-407A-A4A6-524EDCBF15ED}"/>
</file>

<file path=customXml/itemProps3.xml><?xml version="1.0" encoding="utf-8"?>
<ds:datastoreItem xmlns:ds="http://schemas.openxmlformats.org/officeDocument/2006/customXml" ds:itemID="{D1E5BECE-21C4-420A-9C62-C118D35D5AD4}"/>
</file>

<file path=customXml/itemProps4.xml><?xml version="1.0" encoding="utf-8"?>
<ds:datastoreItem xmlns:ds="http://schemas.openxmlformats.org/officeDocument/2006/customXml" ds:itemID="{5D9A5902-902A-4DB7-BE8C-9E0316CD4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iotr Maleszyk</cp:lastModifiedBy>
  <cp:revision>7</cp:revision>
  <dcterms:created xsi:type="dcterms:W3CDTF">2024-01-17T08:14:00Z</dcterms:created>
  <dcterms:modified xsi:type="dcterms:W3CDTF">2024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